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44701">
        <w:rPr>
          <w:rFonts w:ascii="Times New Roman" w:hAnsi="Times New Roman" w:cs="Times New Roman"/>
          <w:b/>
          <w:sz w:val="24"/>
          <w:szCs w:val="24"/>
        </w:rPr>
        <w:t>4</w:t>
      </w:r>
      <w:r w:rsidRPr="00144701">
        <w:rPr>
          <w:rFonts w:ascii="Times New Roman" w:hAnsi="Times New Roman" w:cs="Times New Roman"/>
          <w:b/>
          <w:sz w:val="24"/>
          <w:szCs w:val="24"/>
        </w:rPr>
        <w:t>1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AE0E1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144701">
        <w:rPr>
          <w:rFonts w:ascii="Times New Roman" w:hAnsi="Times New Roman" w:cs="Times New Roman"/>
          <w:sz w:val="24"/>
          <w:szCs w:val="24"/>
        </w:rPr>
        <w:t xml:space="preserve">11 </w:t>
      </w:r>
      <w:r w:rsidR="00144701" w:rsidRPr="00144701">
        <w:rPr>
          <w:rFonts w:ascii="Times New Roman" w:hAnsi="Times New Roman" w:cs="Times New Roman"/>
          <w:sz w:val="24"/>
          <w:szCs w:val="24"/>
        </w:rPr>
        <w:t>декабря</w:t>
      </w:r>
      <w:r w:rsidRPr="00144701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AE0E12" w:rsidRDefault="0048441C" w:rsidP="0043289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14470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0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44701" w:rsidRPr="0014470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14470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14470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70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4470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4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4470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4470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A85CA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0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447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46758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46758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46758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46758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67588" w:rsidRDefault="00B43619" w:rsidP="00467588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467588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467588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467588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41C" w:rsidRPr="00467588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48441C"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467588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46758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67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6758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467588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467588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467588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467588" w:rsidRDefault="00C937F2" w:rsidP="00467588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4675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4675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4675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4675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675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467588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DE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467588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46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505B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05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A505B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05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A505B7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505B7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5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A50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A50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A50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A505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32037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320375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320375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467588"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320375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="00467588" w:rsidRPr="00320375">
              <w:rPr>
                <w:rFonts w:ascii="Times New Roman" w:hAnsi="Times New Roman" w:cs="Times New Roman"/>
                <w:sz w:val="24"/>
                <w:szCs w:val="24"/>
              </w:rPr>
              <w:t>Электропотенциал</w:t>
            </w:r>
            <w:proofErr w:type="spell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320375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67588" w:rsidRPr="00320375">
              <w:rPr>
                <w:rFonts w:ascii="Times New Roman" w:hAnsi="Times New Roman" w:cs="Times New Roman"/>
                <w:sz w:val="24"/>
                <w:szCs w:val="24"/>
              </w:rPr>
              <w:t>6317124084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32037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32037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32037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2037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32037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20375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320375">
              <w:rPr>
                <w:rFonts w:ascii="Calibri" w:eastAsia="Times New Roman" w:hAnsi="Calibri" w:cs="Times New Roman"/>
              </w:rPr>
              <w:t xml:space="preserve">» </w:t>
            </w:r>
            <w:r w:rsidRPr="00320375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AE0E12" w:rsidRPr="003203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03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03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AE0E12" w:rsidRPr="003203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203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AE0E12" w:rsidRPr="003203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203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320375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467588" w:rsidRPr="00320375">
              <w:rPr>
                <w:rFonts w:ascii="Times New Roman" w:hAnsi="Times New Roman" w:cs="Times New Roman"/>
                <w:sz w:val="24"/>
                <w:szCs w:val="24"/>
              </w:rPr>
              <w:t>Электропотенциал</w:t>
            </w:r>
            <w:proofErr w:type="spell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467588" w:rsidRPr="00320375">
              <w:rPr>
                <w:rFonts w:ascii="Times New Roman" w:hAnsi="Times New Roman" w:cs="Times New Roman"/>
                <w:sz w:val="24"/>
                <w:szCs w:val="24"/>
              </w:rPr>
              <w:t>6317124084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320375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467588" w:rsidRPr="00320375">
              <w:rPr>
                <w:rFonts w:ascii="Times New Roman" w:hAnsi="Times New Roman" w:cs="Times New Roman"/>
                <w:sz w:val="24"/>
                <w:szCs w:val="24"/>
              </w:rPr>
              <w:t>Электропотенциал</w:t>
            </w:r>
            <w:proofErr w:type="spell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A505B7" w:rsidRPr="00320375" w:rsidRDefault="00A505B7" w:rsidP="00A505B7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A505B7" w:rsidRPr="00320375" w:rsidRDefault="00A505B7" w:rsidP="00A505B7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320375" w:rsidRDefault="00A505B7" w:rsidP="00AE0E12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32037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320375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320375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037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AE0E12" w:rsidRPr="003203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320375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320375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A505B7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</w:t>
            </w:r>
            <w:r w:rsidR="0084142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ного взноса в </w:t>
            </w:r>
            <w:proofErr w:type="spellStart"/>
            <w:r w:rsidR="0084142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="0084142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ю</w:t>
            </w:r>
            <w:proofErr w:type="gramEnd"/>
            <w:r w:rsidR="0084142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при условии их уплаты </w:t>
            </w:r>
            <w:r w:rsidRPr="00A505B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 течение семи рабочих дней со дня получения Уведомления.</w:t>
            </w:r>
          </w:p>
          <w:p w:rsidR="00AC22C9" w:rsidRPr="00A505B7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05B7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A505B7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505B7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8363E" w:rsidRDefault="00EE667A" w:rsidP="00AE0E12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B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505B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505B7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/>
            </w:tblPr>
            <w:tblGrid>
              <w:gridCol w:w="2552"/>
              <w:gridCol w:w="3274"/>
              <w:gridCol w:w="3813"/>
            </w:tblGrid>
            <w:tr w:rsidR="00117EBF" w:rsidRPr="00EE667A" w:rsidTr="00AE0E12">
              <w:trPr>
                <w:trHeight w:val="797"/>
              </w:trPr>
              <w:tc>
                <w:tcPr>
                  <w:tcW w:w="2552" w:type="dxa"/>
                </w:tcPr>
                <w:p w:rsidR="00117EBF" w:rsidRPr="00A505B7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505B7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5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A505B7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A505B7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A505B7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505B7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505B7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505B7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A5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5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A5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AE0E12">
              <w:trPr>
                <w:trHeight w:val="700"/>
              </w:trPr>
              <w:tc>
                <w:tcPr>
                  <w:tcW w:w="2552" w:type="dxa"/>
                </w:tcPr>
                <w:p w:rsidR="00117EBF" w:rsidRPr="00A505B7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505B7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A505B7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A505B7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A505B7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505B7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AE0E12">
      <w:pPr>
        <w:pStyle w:val="a5"/>
        <w:tabs>
          <w:tab w:val="left" w:pos="317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44701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0375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67588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142C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05B7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85CA0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0E12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02D0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E461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1F14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3</cp:revision>
  <cp:lastPrinted>2012-06-06T05:07:00Z</cp:lastPrinted>
  <dcterms:created xsi:type="dcterms:W3CDTF">2010-12-20T05:45:00Z</dcterms:created>
  <dcterms:modified xsi:type="dcterms:W3CDTF">2018-12-11T04:51:00Z</dcterms:modified>
</cp:coreProperties>
</file>